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5E41CD45" w:rsidR="00E4481F" w:rsidRPr="0018604B" w:rsidRDefault="0050233B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32"/>
          <w:szCs w:val="32"/>
        </w:rPr>
      </w:pP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 xml:space="preserve">Week-end 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« </w:t>
      </w:r>
      <w:r w:rsidR="00FD3519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L</w:t>
      </w: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a Joie d’Etre Soi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 »</w:t>
      </w:r>
    </w:p>
    <w:p w14:paraId="67A9919E" w14:textId="4A1A67A2" w:rsidR="0029727A" w:rsidRPr="00014D49" w:rsidRDefault="008309DD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Vendredi </w:t>
      </w:r>
      <w:r w:rsidR="00690A41">
        <w:rPr>
          <w:rFonts w:ascii="Comic Sans MS" w:hAnsi="Comic Sans MS"/>
          <w:b/>
          <w:bCs/>
          <w:color w:val="7030A0"/>
          <w:sz w:val="28"/>
          <w:szCs w:val="28"/>
        </w:rPr>
        <w:t>7</w:t>
      </w: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 au 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 xml:space="preserve">dimanche </w:t>
      </w:r>
      <w:r w:rsidR="00690A41">
        <w:rPr>
          <w:rFonts w:ascii="Comic Sans MS" w:hAnsi="Comic Sans MS"/>
          <w:b/>
          <w:bCs/>
          <w:color w:val="7030A0"/>
          <w:sz w:val="28"/>
          <w:szCs w:val="28"/>
        </w:rPr>
        <w:t>9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690A41">
        <w:rPr>
          <w:rFonts w:ascii="Comic Sans MS" w:hAnsi="Comic Sans MS"/>
          <w:b/>
          <w:bCs/>
          <w:color w:val="7030A0"/>
          <w:sz w:val="28"/>
          <w:szCs w:val="28"/>
        </w:rPr>
        <w:t>octo</w:t>
      </w:r>
      <w:r w:rsidR="00036970">
        <w:rPr>
          <w:rFonts w:ascii="Comic Sans MS" w:hAnsi="Comic Sans MS"/>
          <w:b/>
          <w:bCs/>
          <w:color w:val="7030A0"/>
          <w:sz w:val="28"/>
          <w:szCs w:val="28"/>
        </w:rPr>
        <w:t>bre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56ABF038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Au </w:t>
      </w:r>
      <w:r w:rsidR="008309DD">
        <w:rPr>
          <w:rFonts w:ascii="Comic Sans MS" w:hAnsi="Comic Sans MS"/>
          <w:b/>
          <w:bCs/>
          <w:color w:val="7030A0"/>
          <w:sz w:val="28"/>
          <w:szCs w:val="28"/>
        </w:rPr>
        <w:t xml:space="preserve">Pont d’Ostara 9 chemin des Villerons 77820 Le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309DD">
        <w:rPr>
          <w:rFonts w:ascii="Comic Sans MS" w:hAnsi="Comic Sans MS"/>
          <w:b/>
          <w:bCs/>
          <w:color w:val="7030A0"/>
          <w:sz w:val="28"/>
          <w:szCs w:val="28"/>
        </w:rPr>
        <w:t>et en Brie</w:t>
      </w:r>
    </w:p>
    <w:p w14:paraId="3ECB55D6" w14:textId="5280B034" w:rsidR="0013242A" w:rsidRDefault="008309DD" w:rsidP="008309D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Animé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1E5EB722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32A44AF3" w14:textId="77777777" w:rsidR="00845C49" w:rsidRDefault="00845C49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4062A8A9" w14:textId="424AAF94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lastRenderedPageBreak/>
        <w:t xml:space="preserve">Les arrhes ne sont pas encaissées avant le </w:t>
      </w:r>
      <w:r w:rsidR="0050233B">
        <w:rPr>
          <w:rFonts w:ascii="Comic Sans MS" w:hAnsi="Comic Sans MS"/>
          <w:color w:val="7030A0"/>
        </w:rPr>
        <w:t>week-end</w:t>
      </w:r>
      <w:r w:rsidRPr="0019557B">
        <w:rPr>
          <w:rFonts w:ascii="Comic Sans MS" w:hAnsi="Comic Sans MS"/>
          <w:color w:val="7030A0"/>
        </w:rPr>
        <w:t xml:space="preserve">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7B1F5A3A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 xml:space="preserve"> : </w:t>
      </w:r>
      <w:r w:rsidR="008309DD">
        <w:rPr>
          <w:rFonts w:ascii="Comic Sans MS" w:hAnsi="Comic Sans MS"/>
          <w:color w:val="7030A0"/>
        </w:rPr>
        <w:t xml:space="preserve">vendredi arriver à 18h pour vous installer et procéder au règlement. </w:t>
      </w:r>
      <w:r w:rsidR="008309DD">
        <w:rPr>
          <w:rFonts w:ascii="Comic Sans MS" w:hAnsi="Comic Sans MS"/>
          <w:color w:val="7030A0"/>
        </w:rPr>
        <w:br/>
        <w:t>S</w:t>
      </w:r>
      <w:r w:rsidRPr="0019557B">
        <w:rPr>
          <w:rFonts w:ascii="Comic Sans MS" w:hAnsi="Comic Sans MS"/>
          <w:color w:val="7030A0"/>
        </w:rPr>
        <w:t xml:space="preserve">amedi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</w:t>
      </w:r>
      <w:r w:rsidR="008309DD">
        <w:rPr>
          <w:rFonts w:ascii="Comic Sans MS" w:hAnsi="Comic Sans MS"/>
          <w:color w:val="7030A0"/>
        </w:rPr>
        <w:t>8</w:t>
      </w:r>
      <w:r w:rsidRPr="0019557B">
        <w:rPr>
          <w:rFonts w:ascii="Comic Sans MS" w:hAnsi="Comic Sans MS"/>
          <w:color w:val="7030A0"/>
        </w:rPr>
        <w:t>h</w:t>
      </w:r>
      <w:r w:rsidR="008309DD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6F757A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8h</w:t>
      </w:r>
      <w:r w:rsidR="008309DD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>.</w:t>
      </w:r>
    </w:p>
    <w:p w14:paraId="2424B54D" w14:textId="1DAD75EF" w:rsidR="008309DD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="00526884">
        <w:rPr>
          <w:rFonts w:ascii="Comic Sans MS" w:hAnsi="Comic Sans MS"/>
          <w:color w:val="7030A0"/>
        </w:rPr>
        <w:t>39</w:t>
      </w:r>
      <w:r w:rsidR="008309DD">
        <w:rPr>
          <w:rFonts w:ascii="Comic Sans MS" w:hAnsi="Comic Sans MS"/>
          <w:color w:val="7030A0"/>
        </w:rPr>
        <w:t xml:space="preserve">0€ </w:t>
      </w:r>
      <w:r w:rsidR="00526884">
        <w:rPr>
          <w:rFonts w:ascii="Comic Sans MS" w:hAnsi="Comic Sans MS"/>
          <w:color w:val="7030A0"/>
        </w:rPr>
        <w:t xml:space="preserve">par personne, 740€ pour les couples, </w:t>
      </w:r>
      <w:r w:rsidR="008309DD">
        <w:rPr>
          <w:rFonts w:ascii="Comic Sans MS" w:hAnsi="Comic Sans MS"/>
          <w:color w:val="7030A0"/>
        </w:rPr>
        <w:t xml:space="preserve">cela </w:t>
      </w:r>
      <w:r w:rsidR="00311A58">
        <w:rPr>
          <w:rFonts w:ascii="Comic Sans MS" w:hAnsi="Comic Sans MS"/>
          <w:color w:val="7030A0"/>
        </w:rPr>
        <w:t xml:space="preserve">comprend : </w:t>
      </w:r>
    </w:p>
    <w:p w14:paraId="23AE1550" w14:textId="4660E3D6" w:rsidR="008309DD" w:rsidRDefault="00845C49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on accompagnement pendant les 2 jours </w:t>
      </w:r>
      <w:r w:rsidR="008309DD">
        <w:rPr>
          <w:rFonts w:ascii="Comic Sans MS" w:hAnsi="Comic Sans MS"/>
          <w:color w:val="7030A0"/>
        </w:rPr>
        <w:t>: 2</w:t>
      </w:r>
      <w:r w:rsidR="00526884">
        <w:rPr>
          <w:rFonts w:ascii="Comic Sans MS" w:hAnsi="Comic Sans MS"/>
          <w:color w:val="7030A0"/>
        </w:rPr>
        <w:t>0</w:t>
      </w:r>
      <w:r w:rsidR="008309DD">
        <w:rPr>
          <w:rFonts w:ascii="Comic Sans MS" w:hAnsi="Comic Sans MS"/>
          <w:color w:val="7030A0"/>
        </w:rPr>
        <w:t>0€</w:t>
      </w:r>
    </w:p>
    <w:p w14:paraId="1DDA4C27" w14:textId="77777777" w:rsidR="008309DD" w:rsidRDefault="008309DD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Les nuitées des vendredi et samedi : 90€</w:t>
      </w:r>
    </w:p>
    <w:p w14:paraId="2447E38B" w14:textId="5EA51CE7" w:rsidR="00311A58" w:rsidRPr="008309DD" w:rsidRDefault="008309DD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Les repas : 1</w:t>
      </w:r>
      <w:r w:rsidR="00845C49">
        <w:rPr>
          <w:rFonts w:ascii="Comic Sans MS" w:hAnsi="Comic Sans MS"/>
          <w:color w:val="7030A0"/>
        </w:rPr>
        <w:t>0</w:t>
      </w:r>
      <w:r>
        <w:rPr>
          <w:rFonts w:ascii="Comic Sans MS" w:hAnsi="Comic Sans MS"/>
          <w:color w:val="7030A0"/>
        </w:rPr>
        <w:t>0 € pour les 4 repas du vendredi soir, samedi midi, samedi soir, dimanche midi et les petits déjeuner</w:t>
      </w:r>
    </w:p>
    <w:p w14:paraId="0E01ED0C" w14:textId="63587AAD" w:rsidR="00897883" w:rsidRDefault="00897883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Possibilité de louer drap et serviette moyennant 15€.</w:t>
      </w:r>
    </w:p>
    <w:p w14:paraId="6D495D22" w14:textId="1D20CA69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Dès réception de votre inscription vous recevrez une confirmation</w:t>
      </w:r>
      <w:r w:rsidR="00897883">
        <w:rPr>
          <w:rFonts w:ascii="Comic Sans MS" w:hAnsi="Comic Sans MS"/>
          <w:color w:val="7030A0"/>
        </w:rPr>
        <w:t xml:space="preserve"> de ma part par mail.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E0DA" w14:textId="77777777" w:rsidR="00D1582A" w:rsidRDefault="00D1582A" w:rsidP="00A476B8">
      <w:pPr>
        <w:spacing w:after="0" w:line="240" w:lineRule="auto"/>
      </w:pPr>
      <w:r>
        <w:separator/>
      </w:r>
    </w:p>
  </w:endnote>
  <w:endnote w:type="continuationSeparator" w:id="0">
    <w:p w14:paraId="00A052EE" w14:textId="77777777" w:rsidR="00D1582A" w:rsidRDefault="00D1582A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C74E" w14:textId="77777777" w:rsidR="00D1582A" w:rsidRDefault="00D1582A" w:rsidP="00A476B8">
      <w:pPr>
        <w:spacing w:after="0" w:line="240" w:lineRule="auto"/>
      </w:pPr>
      <w:r>
        <w:separator/>
      </w:r>
    </w:p>
  </w:footnote>
  <w:footnote w:type="continuationSeparator" w:id="0">
    <w:p w14:paraId="02DD77B1" w14:textId="77777777" w:rsidR="00D1582A" w:rsidRDefault="00D1582A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CA0"/>
    <w:multiLevelType w:val="hybridMultilevel"/>
    <w:tmpl w:val="C1EAD930"/>
    <w:lvl w:ilvl="0" w:tplc="0568E5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9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10"/>
  </w:num>
  <w:num w:numId="11" w16cid:durableId="200712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36970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93DF7"/>
    <w:rsid w:val="004B3427"/>
    <w:rsid w:val="004D6530"/>
    <w:rsid w:val="004E0E1D"/>
    <w:rsid w:val="004F249D"/>
    <w:rsid w:val="0050233B"/>
    <w:rsid w:val="00526884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0A41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309DD"/>
    <w:rsid w:val="0084338B"/>
    <w:rsid w:val="00843E91"/>
    <w:rsid w:val="00845C49"/>
    <w:rsid w:val="008852E1"/>
    <w:rsid w:val="00897883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610F5"/>
    <w:rsid w:val="00B763B3"/>
    <w:rsid w:val="00BD0650"/>
    <w:rsid w:val="00BD45C2"/>
    <w:rsid w:val="00BF262C"/>
    <w:rsid w:val="00BF60B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1582A"/>
    <w:rsid w:val="00D23043"/>
    <w:rsid w:val="00D36A98"/>
    <w:rsid w:val="00D41CDD"/>
    <w:rsid w:val="00D42B94"/>
    <w:rsid w:val="00D50D21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32A85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42559"/>
    <w:rsid w:val="00F60E18"/>
    <w:rsid w:val="00F864B6"/>
    <w:rsid w:val="00FB3D56"/>
    <w:rsid w:val="00FD3519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8</cp:revision>
  <dcterms:created xsi:type="dcterms:W3CDTF">2022-07-21T10:35:00Z</dcterms:created>
  <dcterms:modified xsi:type="dcterms:W3CDTF">2022-09-01T07:29:00Z</dcterms:modified>
</cp:coreProperties>
</file>